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BA" w:rsidRPr="005773D1" w:rsidRDefault="00917887" w:rsidP="009178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D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7887" w:rsidRPr="005773D1" w:rsidRDefault="00917887" w:rsidP="009178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D1">
        <w:rPr>
          <w:rFonts w:ascii="Times New Roman" w:hAnsi="Times New Roman" w:cs="Times New Roman"/>
          <w:b/>
          <w:sz w:val="28"/>
          <w:szCs w:val="28"/>
        </w:rPr>
        <w:t>самостоятельной работы, лиц проходящих спортивную подготовку</w:t>
      </w:r>
    </w:p>
    <w:p w:rsidR="0027163B" w:rsidRPr="005773D1" w:rsidRDefault="00B25D3A" w:rsidP="009178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D1"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E92631" w:rsidRPr="005773D1">
        <w:rPr>
          <w:rFonts w:ascii="Times New Roman" w:hAnsi="Times New Roman" w:cs="Times New Roman"/>
          <w:b/>
          <w:sz w:val="28"/>
          <w:szCs w:val="28"/>
        </w:rPr>
        <w:t>02</w:t>
      </w:r>
      <w:r w:rsidR="005773D1">
        <w:rPr>
          <w:rFonts w:ascii="Times New Roman" w:hAnsi="Times New Roman" w:cs="Times New Roman"/>
          <w:b/>
          <w:sz w:val="28"/>
          <w:szCs w:val="28"/>
        </w:rPr>
        <w:t>.02.</w:t>
      </w:r>
      <w:r w:rsidR="00573C21" w:rsidRPr="005773D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92631" w:rsidRPr="005773D1">
        <w:rPr>
          <w:rFonts w:ascii="Times New Roman" w:hAnsi="Times New Roman" w:cs="Times New Roman"/>
          <w:b/>
          <w:sz w:val="28"/>
          <w:szCs w:val="28"/>
        </w:rPr>
        <w:t>16</w:t>
      </w:r>
      <w:r w:rsidR="005773D1">
        <w:rPr>
          <w:rFonts w:ascii="Times New Roman" w:hAnsi="Times New Roman" w:cs="Times New Roman"/>
          <w:b/>
          <w:sz w:val="28"/>
          <w:szCs w:val="28"/>
        </w:rPr>
        <w:t>.</w:t>
      </w:r>
      <w:r w:rsidR="00E92631" w:rsidRPr="005773D1">
        <w:rPr>
          <w:rFonts w:ascii="Times New Roman" w:hAnsi="Times New Roman" w:cs="Times New Roman"/>
          <w:b/>
          <w:sz w:val="28"/>
          <w:szCs w:val="28"/>
        </w:rPr>
        <w:t>02</w:t>
      </w:r>
      <w:r w:rsidR="005773D1">
        <w:rPr>
          <w:rFonts w:ascii="Times New Roman" w:hAnsi="Times New Roman" w:cs="Times New Roman"/>
          <w:b/>
          <w:sz w:val="28"/>
          <w:szCs w:val="28"/>
        </w:rPr>
        <w:t>.</w:t>
      </w:r>
      <w:r w:rsidR="00573C21" w:rsidRPr="005773D1">
        <w:rPr>
          <w:rFonts w:ascii="Times New Roman" w:hAnsi="Times New Roman" w:cs="Times New Roman"/>
          <w:b/>
          <w:sz w:val="28"/>
          <w:szCs w:val="28"/>
        </w:rPr>
        <w:t>202</w:t>
      </w:r>
      <w:r w:rsidR="00E92631" w:rsidRPr="005773D1">
        <w:rPr>
          <w:rFonts w:ascii="Times New Roman" w:hAnsi="Times New Roman" w:cs="Times New Roman"/>
          <w:b/>
          <w:sz w:val="28"/>
          <w:szCs w:val="28"/>
        </w:rPr>
        <w:t>2</w:t>
      </w:r>
      <w:r w:rsidR="005773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17887" w:rsidRPr="005773D1" w:rsidRDefault="00917887" w:rsidP="009178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D1">
        <w:rPr>
          <w:rFonts w:ascii="Times New Roman" w:hAnsi="Times New Roman" w:cs="Times New Roman"/>
          <w:b/>
          <w:sz w:val="28"/>
          <w:szCs w:val="28"/>
        </w:rPr>
        <w:t xml:space="preserve">отделение </w:t>
      </w:r>
      <w:r w:rsidR="005773D1">
        <w:rPr>
          <w:rFonts w:ascii="Times New Roman" w:hAnsi="Times New Roman" w:cs="Times New Roman"/>
          <w:b/>
          <w:sz w:val="28"/>
          <w:szCs w:val="28"/>
        </w:rPr>
        <w:t>В</w:t>
      </w:r>
      <w:r w:rsidR="00573C21" w:rsidRPr="005773D1">
        <w:rPr>
          <w:rFonts w:ascii="Times New Roman" w:hAnsi="Times New Roman" w:cs="Times New Roman"/>
          <w:b/>
          <w:sz w:val="28"/>
          <w:szCs w:val="28"/>
        </w:rPr>
        <w:t xml:space="preserve">олейбол (группа </w:t>
      </w:r>
      <w:r w:rsidR="00BF056F" w:rsidRPr="005773D1">
        <w:rPr>
          <w:rFonts w:ascii="Times New Roman" w:hAnsi="Times New Roman" w:cs="Times New Roman"/>
          <w:b/>
          <w:sz w:val="28"/>
          <w:szCs w:val="28"/>
        </w:rPr>
        <w:t>Т</w:t>
      </w:r>
      <w:r w:rsidR="005773D1">
        <w:rPr>
          <w:rFonts w:ascii="Times New Roman" w:hAnsi="Times New Roman" w:cs="Times New Roman"/>
          <w:b/>
          <w:sz w:val="28"/>
          <w:szCs w:val="28"/>
        </w:rPr>
        <w:t>Э</w:t>
      </w:r>
      <w:r w:rsidR="00573C21" w:rsidRPr="005773D1">
        <w:rPr>
          <w:rFonts w:ascii="Times New Roman" w:hAnsi="Times New Roman" w:cs="Times New Roman"/>
          <w:b/>
          <w:sz w:val="28"/>
          <w:szCs w:val="28"/>
        </w:rPr>
        <w:t>-</w:t>
      </w:r>
      <w:r w:rsidR="00F637B7" w:rsidRPr="005773D1">
        <w:rPr>
          <w:rFonts w:ascii="Times New Roman" w:hAnsi="Times New Roman" w:cs="Times New Roman"/>
          <w:b/>
          <w:sz w:val="28"/>
          <w:szCs w:val="28"/>
        </w:rPr>
        <w:t>2</w:t>
      </w:r>
      <w:r w:rsidR="00573C21" w:rsidRPr="005773D1">
        <w:rPr>
          <w:rFonts w:ascii="Times New Roman" w:hAnsi="Times New Roman" w:cs="Times New Roman"/>
          <w:b/>
          <w:sz w:val="28"/>
          <w:szCs w:val="28"/>
        </w:rPr>
        <w:t>)</w:t>
      </w:r>
      <w:r w:rsidR="00B25D3A" w:rsidRPr="005773D1">
        <w:rPr>
          <w:rFonts w:ascii="Times New Roman" w:hAnsi="Times New Roman" w:cs="Times New Roman"/>
          <w:b/>
          <w:sz w:val="28"/>
          <w:szCs w:val="28"/>
        </w:rPr>
        <w:t>,</w:t>
      </w:r>
      <w:r w:rsidRPr="005773D1">
        <w:rPr>
          <w:rFonts w:ascii="Times New Roman" w:hAnsi="Times New Roman" w:cs="Times New Roman"/>
          <w:b/>
          <w:sz w:val="28"/>
          <w:szCs w:val="28"/>
        </w:rPr>
        <w:t xml:space="preserve"> тренер </w:t>
      </w:r>
      <w:r w:rsidR="00573C21" w:rsidRPr="005773D1">
        <w:rPr>
          <w:rFonts w:ascii="Times New Roman" w:hAnsi="Times New Roman" w:cs="Times New Roman"/>
          <w:b/>
          <w:sz w:val="28"/>
          <w:szCs w:val="28"/>
        </w:rPr>
        <w:t>Михеев И.А.</w:t>
      </w:r>
    </w:p>
    <w:p w:rsidR="005773D1" w:rsidRPr="005773D1" w:rsidRDefault="005773D1" w:rsidP="005773D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1482"/>
        <w:gridCol w:w="2635"/>
      </w:tblGrid>
      <w:tr w:rsidR="00917887" w:rsidTr="005773D1">
        <w:tc>
          <w:tcPr>
            <w:tcW w:w="1271" w:type="dxa"/>
            <w:vAlign w:val="center"/>
          </w:tcPr>
          <w:p w:rsidR="00917887" w:rsidRDefault="00917887" w:rsidP="005773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482" w:type="dxa"/>
            <w:vAlign w:val="center"/>
          </w:tcPr>
          <w:p w:rsidR="009749F5" w:rsidRDefault="00917887" w:rsidP="005773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ренировки</w:t>
            </w:r>
          </w:p>
        </w:tc>
        <w:tc>
          <w:tcPr>
            <w:tcW w:w="2635" w:type="dxa"/>
            <w:vAlign w:val="center"/>
          </w:tcPr>
          <w:p w:rsidR="00917887" w:rsidRDefault="00DA2434" w:rsidP="005773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66202" w:rsidTr="005773D1">
        <w:tc>
          <w:tcPr>
            <w:tcW w:w="1271" w:type="dxa"/>
            <w:vAlign w:val="center"/>
          </w:tcPr>
          <w:p w:rsidR="0027163B" w:rsidRPr="005773D1" w:rsidRDefault="00E92631" w:rsidP="005773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5773D1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1B38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482" w:type="dxa"/>
            <w:vAlign w:val="center"/>
          </w:tcPr>
          <w:p w:rsidR="008C7A79" w:rsidRDefault="00DC015A" w:rsidP="005773D1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минка) - </w:t>
            </w: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DC015A" w:rsidRDefault="00DC015A" w:rsidP="005773D1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="005439A6"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овая подготовка) – 1,3,2,4,7 – </w:t>
            </w: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, перерыв между упражнениями 30 сек.</w:t>
            </w:r>
          </w:p>
          <w:p w:rsidR="00DC015A" w:rsidRDefault="00DC015A" w:rsidP="005773D1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="005439A6"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рмативы) – 1,2,3(по возможности) </w:t>
            </w: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5439A6">
              <w:rPr>
                <w:rFonts w:ascii="Times New Roman" w:hAnsi="Times New Roman" w:cs="Times New Roman"/>
                <w:sz w:val="24"/>
                <w:szCs w:val="24"/>
              </w:rPr>
              <w:t>, перерыв между упражнениями 30 сек.</w:t>
            </w:r>
          </w:p>
          <w:p w:rsidR="005439A6" w:rsidRPr="00573C21" w:rsidRDefault="005439A6" w:rsidP="005773D1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>Блок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F05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635" w:type="dxa"/>
            <w:vAlign w:val="center"/>
          </w:tcPr>
          <w:p w:rsidR="00666202" w:rsidRPr="005773D1" w:rsidRDefault="003D0C2A" w:rsidP="005773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133C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666202" w:rsidTr="005773D1">
        <w:tc>
          <w:tcPr>
            <w:tcW w:w="1271" w:type="dxa"/>
            <w:vAlign w:val="center"/>
          </w:tcPr>
          <w:p w:rsidR="0027163B" w:rsidRPr="005773D1" w:rsidRDefault="00E92631" w:rsidP="005773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5773D1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1B38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482" w:type="dxa"/>
            <w:vAlign w:val="center"/>
          </w:tcPr>
          <w:p w:rsidR="008C7076" w:rsidRDefault="008C7076" w:rsidP="008C7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A0F5D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минка) – 15 минут</w:t>
            </w:r>
          </w:p>
          <w:p w:rsidR="00291C5A" w:rsidRDefault="008C7076" w:rsidP="008C7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A0F5D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676F9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воём доме по огороду, в саду по участку) – 60 минут</w:t>
            </w:r>
          </w:p>
          <w:p w:rsidR="008C7076" w:rsidRDefault="008C7076" w:rsidP="008C7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тяжка после бега – 15 минут</w:t>
            </w:r>
          </w:p>
          <w:p w:rsidR="00BF056F" w:rsidRPr="0017133C" w:rsidRDefault="00BF056F" w:rsidP="00BF0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F056F">
              <w:rPr>
                <w:rFonts w:ascii="Times New Roman" w:hAnsi="Times New Roman" w:cs="Times New Roman"/>
                <w:b/>
                <w:sz w:val="24"/>
                <w:szCs w:val="24"/>
              </w:rPr>
              <w:t>Блок 7</w:t>
            </w:r>
            <w:r w:rsidRPr="00BF0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56F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635" w:type="dxa"/>
            <w:vAlign w:val="center"/>
          </w:tcPr>
          <w:p w:rsidR="00666202" w:rsidRPr="005773D1" w:rsidRDefault="003D0C2A" w:rsidP="005773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91C5A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B25D3A" w:rsidTr="005773D1">
        <w:tc>
          <w:tcPr>
            <w:tcW w:w="1271" w:type="dxa"/>
            <w:vAlign w:val="center"/>
          </w:tcPr>
          <w:p w:rsidR="0027163B" w:rsidRPr="005773D1" w:rsidRDefault="00F637B7" w:rsidP="005773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E2DA6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73D1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1B38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482" w:type="dxa"/>
            <w:vAlign w:val="center"/>
          </w:tcPr>
          <w:p w:rsidR="008C7076" w:rsidRDefault="008C7076" w:rsidP="008C7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A0F5D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минка) – 15 минут</w:t>
            </w:r>
          </w:p>
          <w:p w:rsidR="008C7076" w:rsidRDefault="008C7076" w:rsidP="008C7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Бе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676F9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воём доме по огороду, в саду по участку) – </w:t>
            </w:r>
            <w:r w:rsidR="00F637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8C7076" w:rsidRDefault="008C7076" w:rsidP="008C7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A0F5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рх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, стоя</w:t>
            </w:r>
            <w:r w:rsidR="00D659C3">
              <w:rPr>
                <w:rFonts w:ascii="Times New Roman" w:hAnsi="Times New Roman" w:cs="Times New Roman"/>
                <w:sz w:val="24"/>
                <w:szCs w:val="24"/>
              </w:rPr>
              <w:t xml:space="preserve">; нижняя – набивание – </w:t>
            </w:r>
            <w:r w:rsidR="00F63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9C3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B25D3A" w:rsidRDefault="008C7076" w:rsidP="00C15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6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яжка после бега </w:t>
            </w:r>
            <w:r w:rsidR="00D659C3" w:rsidRPr="00A676F9">
              <w:rPr>
                <w:rFonts w:ascii="Times New Roman" w:hAnsi="Times New Roman" w:cs="Times New Roman"/>
                <w:b/>
                <w:sz w:val="24"/>
                <w:szCs w:val="24"/>
              </w:rPr>
              <w:t>и работы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 минут</w:t>
            </w:r>
          </w:p>
        </w:tc>
        <w:tc>
          <w:tcPr>
            <w:tcW w:w="2635" w:type="dxa"/>
            <w:vAlign w:val="center"/>
          </w:tcPr>
          <w:p w:rsidR="00B25D3A" w:rsidRPr="005773D1" w:rsidRDefault="00F637B7" w:rsidP="005773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E0C6C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3E3A3E" w:rsidTr="005773D1">
        <w:tc>
          <w:tcPr>
            <w:tcW w:w="1271" w:type="dxa"/>
            <w:vAlign w:val="center"/>
          </w:tcPr>
          <w:p w:rsidR="0027163B" w:rsidRPr="005773D1" w:rsidRDefault="00F637B7" w:rsidP="005773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31B38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773D1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1B38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482" w:type="dxa"/>
            <w:vAlign w:val="center"/>
          </w:tcPr>
          <w:p w:rsidR="00BF056F" w:rsidRDefault="00A87213" w:rsidP="00F637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мотр волейбольных игр </w:t>
            </w:r>
          </w:p>
        </w:tc>
        <w:tc>
          <w:tcPr>
            <w:tcW w:w="2635" w:type="dxa"/>
            <w:vAlign w:val="center"/>
          </w:tcPr>
          <w:p w:rsidR="003E3A3E" w:rsidRPr="005773D1" w:rsidRDefault="00F637B7" w:rsidP="005773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E0C6C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D659C3" w:rsidTr="005773D1">
        <w:tc>
          <w:tcPr>
            <w:tcW w:w="1271" w:type="dxa"/>
            <w:vAlign w:val="center"/>
          </w:tcPr>
          <w:p w:rsidR="00D659C3" w:rsidRPr="005773D1" w:rsidRDefault="00A31B38" w:rsidP="005773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773D1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482" w:type="dxa"/>
            <w:vAlign w:val="center"/>
          </w:tcPr>
          <w:p w:rsidR="00D659C3" w:rsidRDefault="00D659C3" w:rsidP="0052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A0F5D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минка) – 15 минут</w:t>
            </w:r>
          </w:p>
          <w:p w:rsidR="00D659C3" w:rsidRDefault="00D659C3" w:rsidP="0052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DA0F5D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676F9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воём доме по огороду, в саду по участку) – 60 минут</w:t>
            </w:r>
          </w:p>
          <w:p w:rsidR="00D659C3" w:rsidRDefault="00D659C3" w:rsidP="0052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тяжка после бега – 15 минут</w:t>
            </w:r>
          </w:p>
          <w:p w:rsidR="00BF056F" w:rsidRPr="0017133C" w:rsidRDefault="00BF056F" w:rsidP="00BF0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F056F">
              <w:rPr>
                <w:rFonts w:ascii="Times New Roman" w:hAnsi="Times New Roman" w:cs="Times New Roman"/>
                <w:b/>
                <w:sz w:val="24"/>
                <w:szCs w:val="24"/>
              </w:rPr>
              <w:t>Блок 7</w:t>
            </w:r>
            <w:r w:rsidRPr="00BF0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56F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635" w:type="dxa"/>
            <w:vAlign w:val="center"/>
          </w:tcPr>
          <w:p w:rsidR="00D659C3" w:rsidRPr="005773D1" w:rsidRDefault="003D0C2A" w:rsidP="005773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659C3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A31B38" w:rsidTr="005773D1">
        <w:tc>
          <w:tcPr>
            <w:tcW w:w="1271" w:type="dxa"/>
            <w:vAlign w:val="center"/>
          </w:tcPr>
          <w:p w:rsidR="00A31B38" w:rsidRPr="005773D1" w:rsidRDefault="005773D1" w:rsidP="007A3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A31B38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482" w:type="dxa"/>
            <w:vAlign w:val="center"/>
          </w:tcPr>
          <w:p w:rsidR="00A31B38" w:rsidRDefault="00A31B38" w:rsidP="005773D1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минка) - </w:t>
            </w: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A31B38" w:rsidRDefault="00A31B38" w:rsidP="005773D1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овая подготовка) – 1,3,2,4,7 – </w:t>
            </w: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, перерыв между упражнениями 30 сек.</w:t>
            </w:r>
          </w:p>
          <w:p w:rsidR="00A31B38" w:rsidRDefault="00A31B38" w:rsidP="005773D1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>Блок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рмативы) – 1,2,3(по возможности) </w:t>
            </w: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, перерыв между упражнениями 30 сек.</w:t>
            </w:r>
          </w:p>
          <w:p w:rsidR="00A31B38" w:rsidRPr="00573C21" w:rsidRDefault="00A31B38" w:rsidP="005773D1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>Блок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439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635" w:type="dxa"/>
            <w:vAlign w:val="center"/>
          </w:tcPr>
          <w:p w:rsidR="00A31B38" w:rsidRPr="005773D1" w:rsidRDefault="00A31B38" w:rsidP="005773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</w:tr>
      <w:tr w:rsidR="00A31B38" w:rsidTr="005773D1">
        <w:tc>
          <w:tcPr>
            <w:tcW w:w="1271" w:type="dxa"/>
            <w:vAlign w:val="center"/>
          </w:tcPr>
          <w:p w:rsidR="00A31B38" w:rsidRPr="005773D1" w:rsidRDefault="005773D1" w:rsidP="007A3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A31B38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482" w:type="dxa"/>
            <w:vAlign w:val="center"/>
          </w:tcPr>
          <w:p w:rsidR="00A31B38" w:rsidRDefault="00A31B38" w:rsidP="00735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A0F5D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минка) – 15 минут</w:t>
            </w:r>
          </w:p>
          <w:p w:rsidR="00A31B38" w:rsidRDefault="00A31B38" w:rsidP="00735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0F5D">
              <w:rPr>
                <w:rFonts w:ascii="Times New Roman" w:hAnsi="Times New Roman" w:cs="Times New Roman"/>
                <w:b/>
                <w:sz w:val="24"/>
                <w:szCs w:val="24"/>
              </w:rPr>
              <w:t>.  Бег</w:t>
            </w:r>
            <w:r w:rsidR="005773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, в своём доме по огороду, в саду по участку) – 60 минут</w:t>
            </w:r>
          </w:p>
          <w:p w:rsidR="00A31B38" w:rsidRDefault="00A31B38" w:rsidP="00735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тяжка после бега – 15 минут</w:t>
            </w:r>
          </w:p>
          <w:p w:rsidR="00A31B38" w:rsidRPr="0017133C" w:rsidRDefault="00A31B38" w:rsidP="00735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F056F">
              <w:rPr>
                <w:rFonts w:ascii="Times New Roman" w:hAnsi="Times New Roman" w:cs="Times New Roman"/>
                <w:b/>
                <w:sz w:val="24"/>
                <w:szCs w:val="24"/>
              </w:rPr>
              <w:t>Блок 7</w:t>
            </w:r>
            <w:r w:rsidRPr="00BF0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56F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635" w:type="dxa"/>
            <w:vAlign w:val="center"/>
          </w:tcPr>
          <w:p w:rsidR="00A31B38" w:rsidRPr="005773D1" w:rsidRDefault="00A31B38" w:rsidP="005773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</w:tr>
      <w:tr w:rsidR="00A31B38" w:rsidTr="005773D1">
        <w:tc>
          <w:tcPr>
            <w:tcW w:w="1271" w:type="dxa"/>
            <w:vAlign w:val="center"/>
          </w:tcPr>
          <w:p w:rsidR="00A31B38" w:rsidRPr="005773D1" w:rsidRDefault="005773D1" w:rsidP="007A3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A31B38"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482" w:type="dxa"/>
            <w:vAlign w:val="center"/>
          </w:tcPr>
          <w:p w:rsidR="00A31B38" w:rsidRDefault="00A31B38" w:rsidP="00735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A0F5D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минка) – 15 минут</w:t>
            </w:r>
          </w:p>
          <w:p w:rsidR="00A31B38" w:rsidRDefault="00A31B38" w:rsidP="00735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Бе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рк, в своём доме по огороду, в саду по участку) – 45 минут</w:t>
            </w:r>
          </w:p>
          <w:p w:rsidR="00A31B38" w:rsidRDefault="00A31B38" w:rsidP="00735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A0F5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рх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, стоя; нижняя – набивание – 60 минут</w:t>
            </w:r>
          </w:p>
          <w:p w:rsidR="00A31B38" w:rsidRDefault="00A31B38" w:rsidP="00735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676F9">
              <w:rPr>
                <w:rFonts w:ascii="Times New Roman" w:hAnsi="Times New Roman" w:cs="Times New Roman"/>
                <w:b/>
                <w:sz w:val="24"/>
                <w:szCs w:val="24"/>
              </w:rPr>
              <w:t>Растяжка после бега и работы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 минут</w:t>
            </w:r>
          </w:p>
        </w:tc>
        <w:tc>
          <w:tcPr>
            <w:tcW w:w="2635" w:type="dxa"/>
            <w:vAlign w:val="center"/>
          </w:tcPr>
          <w:p w:rsidR="00A31B38" w:rsidRPr="005773D1" w:rsidRDefault="00A31B38" w:rsidP="005773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D1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</w:tr>
    </w:tbl>
    <w:p w:rsidR="00917887" w:rsidRPr="00917887" w:rsidRDefault="00917887" w:rsidP="0071408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17887" w:rsidRPr="00917887" w:rsidSect="009178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95850"/>
    <w:multiLevelType w:val="hybridMultilevel"/>
    <w:tmpl w:val="C61A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6E"/>
    <w:rsid w:val="00014D04"/>
    <w:rsid w:val="001549BA"/>
    <w:rsid w:val="001577A1"/>
    <w:rsid w:val="0017133C"/>
    <w:rsid w:val="001A65D3"/>
    <w:rsid w:val="0027163B"/>
    <w:rsid w:val="00291C5A"/>
    <w:rsid w:val="002E29F2"/>
    <w:rsid w:val="0036016E"/>
    <w:rsid w:val="003D0C2A"/>
    <w:rsid w:val="003E3A3E"/>
    <w:rsid w:val="003F3636"/>
    <w:rsid w:val="004E2DA6"/>
    <w:rsid w:val="005020BA"/>
    <w:rsid w:val="0051434C"/>
    <w:rsid w:val="005439A6"/>
    <w:rsid w:val="00573C21"/>
    <w:rsid w:val="005773D1"/>
    <w:rsid w:val="00642EE4"/>
    <w:rsid w:val="00666202"/>
    <w:rsid w:val="00714081"/>
    <w:rsid w:val="007D04E2"/>
    <w:rsid w:val="00821667"/>
    <w:rsid w:val="008C7076"/>
    <w:rsid w:val="008C7A79"/>
    <w:rsid w:val="009101DC"/>
    <w:rsid w:val="00917887"/>
    <w:rsid w:val="009749F5"/>
    <w:rsid w:val="00A31B38"/>
    <w:rsid w:val="00A676F9"/>
    <w:rsid w:val="00A87213"/>
    <w:rsid w:val="00B25D3A"/>
    <w:rsid w:val="00BF056F"/>
    <w:rsid w:val="00C15744"/>
    <w:rsid w:val="00D3763F"/>
    <w:rsid w:val="00D513FE"/>
    <w:rsid w:val="00D659C3"/>
    <w:rsid w:val="00DA0F5D"/>
    <w:rsid w:val="00DA2434"/>
    <w:rsid w:val="00DC015A"/>
    <w:rsid w:val="00E760A6"/>
    <w:rsid w:val="00E85903"/>
    <w:rsid w:val="00E92631"/>
    <w:rsid w:val="00EE0C6C"/>
    <w:rsid w:val="00F6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887"/>
    <w:pPr>
      <w:spacing w:after="0" w:line="240" w:lineRule="auto"/>
    </w:pPr>
  </w:style>
  <w:style w:type="table" w:styleId="a4">
    <w:name w:val="Table Grid"/>
    <w:basedOn w:val="a1"/>
    <w:uiPriority w:val="39"/>
    <w:rsid w:val="0091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6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887"/>
    <w:pPr>
      <w:spacing w:after="0" w:line="240" w:lineRule="auto"/>
    </w:pPr>
  </w:style>
  <w:style w:type="table" w:styleId="a4">
    <w:name w:val="Table Grid"/>
    <w:basedOn w:val="a1"/>
    <w:uiPriority w:val="39"/>
    <w:rsid w:val="0091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FC57-87EB-44C2-B8A9-29AB443C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6</cp:revision>
  <cp:lastPrinted>2020-03-24T11:48:00Z</cp:lastPrinted>
  <dcterms:created xsi:type="dcterms:W3CDTF">2019-05-08T00:01:00Z</dcterms:created>
  <dcterms:modified xsi:type="dcterms:W3CDTF">2022-02-09T03:31:00Z</dcterms:modified>
</cp:coreProperties>
</file>